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1DF1" w14:textId="77777777" w:rsidR="00C656FF" w:rsidRPr="00C61FFE" w:rsidRDefault="00C52B3F" w:rsidP="0018276D">
      <w:pPr>
        <w:jc w:val="center"/>
        <w:outlineLvl w:val="0"/>
        <w:rPr>
          <w:rFonts w:cstheme="minorHAnsi"/>
          <w:b/>
          <w:sz w:val="24"/>
          <w:szCs w:val="24"/>
        </w:rPr>
      </w:pPr>
      <w:r w:rsidRPr="00C61FFE">
        <w:rPr>
          <w:rFonts w:cstheme="minorHAnsi"/>
          <w:b/>
          <w:sz w:val="24"/>
          <w:szCs w:val="24"/>
        </w:rPr>
        <w:t>Technická specifikace</w:t>
      </w:r>
      <w:r w:rsidR="00090AA4" w:rsidRPr="00C61FFE">
        <w:rPr>
          <w:rFonts w:cstheme="minorHAnsi"/>
          <w:b/>
          <w:sz w:val="24"/>
          <w:szCs w:val="24"/>
        </w:rPr>
        <w:t xml:space="preserve"> pro dodávku </w:t>
      </w:r>
      <w:r w:rsidR="0018276D" w:rsidRPr="00C61FFE">
        <w:rPr>
          <w:rFonts w:cstheme="minorHAnsi"/>
          <w:b/>
          <w:sz w:val="24"/>
          <w:szCs w:val="24"/>
        </w:rPr>
        <w:t xml:space="preserve">přední diskové sekačky </w:t>
      </w:r>
      <w:r w:rsidR="00090AA4" w:rsidRPr="00C61FFE">
        <w:rPr>
          <w:rFonts w:cstheme="minorHAnsi"/>
          <w:b/>
          <w:sz w:val="24"/>
          <w:szCs w:val="24"/>
        </w:rPr>
        <w:t>k malotraktoru</w:t>
      </w:r>
    </w:p>
    <w:p w14:paraId="41BEA1E2" w14:textId="77777777" w:rsidR="007D336A" w:rsidRPr="0018276D" w:rsidRDefault="007D336A" w:rsidP="0018276D">
      <w:pPr>
        <w:jc w:val="both"/>
        <w:outlineLvl w:val="0"/>
        <w:rPr>
          <w:rFonts w:cstheme="minorHAnsi"/>
          <w:b/>
        </w:rPr>
      </w:pPr>
      <w:r w:rsidRPr="0018276D">
        <w:rPr>
          <w:rFonts w:cstheme="minorHAnsi"/>
          <w:b/>
        </w:rPr>
        <w:t xml:space="preserve">Nákup </w:t>
      </w:r>
      <w:r w:rsidR="0018276D">
        <w:rPr>
          <w:rFonts w:cstheme="minorHAnsi"/>
          <w:b/>
        </w:rPr>
        <w:t>1 ks přední diskové</w:t>
      </w:r>
      <w:r w:rsidR="00090AA4" w:rsidRPr="0018276D">
        <w:rPr>
          <w:rFonts w:cstheme="minorHAnsi"/>
          <w:b/>
        </w:rPr>
        <w:t xml:space="preserve"> sekačky</w:t>
      </w:r>
      <w:r w:rsidRPr="0018276D">
        <w:rPr>
          <w:rFonts w:cstheme="minorHAnsi"/>
          <w:b/>
        </w:rPr>
        <w:t xml:space="preserve"> je realizován v rámci projektu Zvýšení kvality biotopů pro předměty ochrany NP, EVL a PO Šumava v oblasti Knížecí Pláně – I. etapa v letech </w:t>
      </w:r>
      <w:proofErr w:type="gramStart"/>
      <w:r w:rsidRPr="0018276D">
        <w:rPr>
          <w:rFonts w:cstheme="minorHAnsi"/>
          <w:b/>
        </w:rPr>
        <w:t>2023 – 2028</w:t>
      </w:r>
      <w:proofErr w:type="gramEnd"/>
      <w:r w:rsidRPr="0018276D">
        <w:rPr>
          <w:rFonts w:cstheme="minorHAnsi"/>
          <w:b/>
        </w:rPr>
        <w:t xml:space="preserve">, </w:t>
      </w:r>
      <w:proofErr w:type="spellStart"/>
      <w:r w:rsidRPr="0018276D">
        <w:rPr>
          <w:rFonts w:cstheme="minorHAnsi"/>
          <w:b/>
        </w:rPr>
        <w:t>reg</w:t>
      </w:r>
      <w:proofErr w:type="spellEnd"/>
      <w:r w:rsidRPr="0018276D">
        <w:rPr>
          <w:rFonts w:cstheme="minorHAnsi"/>
          <w:b/>
        </w:rPr>
        <w:t>. číslo CZ.05.01.06/01/22_029/0000864, který je financován Evropskou unií.</w:t>
      </w:r>
    </w:p>
    <w:p w14:paraId="49553457" w14:textId="454FC0F5" w:rsidR="00C52B3F" w:rsidRPr="0018276D" w:rsidRDefault="00C52B3F" w:rsidP="00C52B3F">
      <w:pPr>
        <w:rPr>
          <w:rFonts w:cstheme="minorHAnsi"/>
        </w:rPr>
      </w:pPr>
      <w:r w:rsidRPr="0018276D">
        <w:rPr>
          <w:rFonts w:cstheme="minorHAnsi"/>
        </w:rPr>
        <w:t>Název/typ/ozna</w:t>
      </w:r>
      <w:r w:rsidR="00C614BF" w:rsidRPr="0018276D">
        <w:rPr>
          <w:rFonts w:cstheme="minorHAnsi"/>
        </w:rPr>
        <w:t>čení přední</w:t>
      </w:r>
      <w:r w:rsidR="0018276D">
        <w:rPr>
          <w:rFonts w:cstheme="minorHAnsi"/>
        </w:rPr>
        <w:t xml:space="preserve"> diskové sekačky k malotraktoru</w:t>
      </w:r>
      <w:r w:rsidRPr="0018276D">
        <w:rPr>
          <w:rFonts w:cstheme="minorHAnsi"/>
        </w:rPr>
        <w:t xml:space="preserve">: </w:t>
      </w:r>
      <w:proofErr w:type="spellStart"/>
      <w:r w:rsidR="006D3489">
        <w:rPr>
          <w:rFonts w:cstheme="minorHAnsi"/>
          <w:lang w:val="en-GB"/>
        </w:rPr>
        <w:t>Čelní</w:t>
      </w:r>
      <w:proofErr w:type="spellEnd"/>
      <w:r w:rsidR="006D3489">
        <w:rPr>
          <w:rFonts w:cstheme="minorHAnsi"/>
          <w:lang w:val="en-GB"/>
        </w:rPr>
        <w:t xml:space="preserve"> </w:t>
      </w:r>
      <w:proofErr w:type="spellStart"/>
      <w:r w:rsidR="006D3489">
        <w:rPr>
          <w:rFonts w:cstheme="minorHAnsi"/>
          <w:lang w:val="en-GB"/>
        </w:rPr>
        <w:t>disková</w:t>
      </w:r>
      <w:proofErr w:type="spellEnd"/>
      <w:r w:rsidR="006D3489">
        <w:rPr>
          <w:rFonts w:cstheme="minorHAnsi"/>
          <w:lang w:val="en-GB"/>
        </w:rPr>
        <w:t xml:space="preserve"> </w:t>
      </w:r>
      <w:proofErr w:type="spellStart"/>
      <w:r w:rsidR="006D3489">
        <w:rPr>
          <w:rFonts w:cstheme="minorHAnsi"/>
          <w:lang w:val="en-GB"/>
        </w:rPr>
        <w:t>sekačka</w:t>
      </w:r>
      <w:proofErr w:type="spellEnd"/>
      <w:r w:rsidR="006D3489">
        <w:rPr>
          <w:rFonts w:cstheme="minorHAnsi"/>
          <w:lang w:val="en-GB"/>
        </w:rPr>
        <w:t xml:space="preserve"> </w:t>
      </w:r>
      <w:r w:rsidR="006D3489" w:rsidRPr="00EF5F2A">
        <w:rPr>
          <w:rFonts w:cstheme="minorHAnsi"/>
          <w:b/>
          <w:bCs/>
          <w:lang w:val="en-GB"/>
        </w:rPr>
        <w:t>DSF-1650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94"/>
        <w:gridCol w:w="3123"/>
        <w:gridCol w:w="1971"/>
      </w:tblGrid>
      <w:tr w:rsidR="00A46FE4" w:rsidRPr="0018276D" w14:paraId="40CAC380" w14:textId="77777777" w:rsidTr="0018276D">
        <w:trPr>
          <w:jc w:val="center"/>
        </w:trPr>
        <w:tc>
          <w:tcPr>
            <w:tcW w:w="339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4C5D441" w14:textId="77777777" w:rsidR="00A46FE4" w:rsidRPr="0018276D" w:rsidRDefault="00A46FE4" w:rsidP="0018276D">
            <w:pPr>
              <w:jc w:val="center"/>
              <w:rPr>
                <w:rFonts w:cstheme="minorHAnsi"/>
                <w:b/>
              </w:rPr>
            </w:pPr>
            <w:r w:rsidRPr="0018276D">
              <w:rPr>
                <w:rFonts w:cstheme="minorHAnsi"/>
                <w:b/>
              </w:rPr>
              <w:t>Minimální zadavatelem požadované parametry</w:t>
            </w:r>
            <w:r w:rsidR="00A356B2" w:rsidRPr="0018276D">
              <w:rPr>
                <w:rFonts w:cstheme="minorHAnsi"/>
                <w:b/>
              </w:rPr>
              <w:t xml:space="preserve"> pro dodávku</w:t>
            </w:r>
            <w:r w:rsidR="00C614BF" w:rsidRPr="0018276D">
              <w:rPr>
                <w:rFonts w:cstheme="minorHAnsi"/>
              </w:rPr>
              <w:t xml:space="preserve"> </w:t>
            </w:r>
            <w:r w:rsidR="00C614BF" w:rsidRPr="0018276D">
              <w:rPr>
                <w:rFonts w:cstheme="minorHAnsi"/>
                <w:b/>
              </w:rPr>
              <w:t>přední diskové sekačky k malotraktoru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46CBBF9" w14:textId="77777777" w:rsidR="00A46FE4" w:rsidRPr="0018276D" w:rsidRDefault="00A46FE4" w:rsidP="0018276D">
            <w:pPr>
              <w:jc w:val="center"/>
              <w:rPr>
                <w:rFonts w:cstheme="minorHAnsi"/>
                <w:b/>
              </w:rPr>
            </w:pPr>
            <w:r w:rsidRPr="0018276D">
              <w:rPr>
                <w:rFonts w:cstheme="minorHAnsi"/>
                <w:b/>
              </w:rPr>
              <w:t>Upřesnění spec</w:t>
            </w:r>
            <w:r w:rsidR="00A356B2" w:rsidRPr="0018276D">
              <w:rPr>
                <w:rFonts w:cstheme="minorHAnsi"/>
                <w:b/>
              </w:rPr>
              <w:t xml:space="preserve">ifikace pro dodávku </w:t>
            </w:r>
            <w:r w:rsidR="00C614BF" w:rsidRPr="0018276D">
              <w:rPr>
                <w:rFonts w:cstheme="minorHAnsi"/>
                <w:b/>
              </w:rPr>
              <w:t>přední diskové sekačky k malotraktoru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A740AB0" w14:textId="77777777" w:rsidR="00A46FE4" w:rsidRPr="0018276D" w:rsidRDefault="00A46FE4" w:rsidP="0018276D">
            <w:pPr>
              <w:jc w:val="center"/>
              <w:rPr>
                <w:rFonts w:cstheme="minorHAnsi"/>
                <w:b/>
              </w:rPr>
            </w:pPr>
            <w:r w:rsidRPr="0018276D">
              <w:rPr>
                <w:rFonts w:cstheme="minorHAnsi"/>
                <w:b/>
              </w:rPr>
              <w:t>ANO/NE, př. Nabízené lepší parametry účastníkem</w:t>
            </w:r>
          </w:p>
        </w:tc>
      </w:tr>
      <w:tr w:rsidR="00A46FE4" w:rsidRPr="0018276D" w14:paraId="452E399C" w14:textId="77777777" w:rsidTr="0018276D">
        <w:trPr>
          <w:trHeight w:val="1082"/>
          <w:jc w:val="center"/>
        </w:trPr>
        <w:tc>
          <w:tcPr>
            <w:tcW w:w="3394" w:type="dxa"/>
          </w:tcPr>
          <w:p w14:paraId="3DBADCDE" w14:textId="77777777" w:rsidR="00A46FE4" w:rsidRPr="0018276D" w:rsidRDefault="006C6D28" w:rsidP="0018276D">
            <w:pPr>
              <w:jc w:val="center"/>
              <w:rPr>
                <w:rFonts w:cstheme="minorHAnsi"/>
                <w:highlight w:val="yellow"/>
              </w:rPr>
            </w:pPr>
            <w:r w:rsidRPr="0018276D">
              <w:rPr>
                <w:rFonts w:cstheme="minorHAnsi"/>
              </w:rPr>
              <w:t xml:space="preserve">Agregace na malotraktor Vega 57 </w:t>
            </w:r>
            <w:proofErr w:type="gramStart"/>
            <w:r w:rsidRPr="0018276D">
              <w:rPr>
                <w:rFonts w:cstheme="minorHAnsi"/>
              </w:rPr>
              <w:t xml:space="preserve">HTD- </w:t>
            </w:r>
            <w:proofErr w:type="spellStart"/>
            <w:r w:rsidRPr="0018276D">
              <w:rPr>
                <w:rFonts w:cstheme="minorHAnsi"/>
              </w:rPr>
              <w:t>Comfort</w:t>
            </w:r>
            <w:proofErr w:type="spellEnd"/>
            <w:proofErr w:type="gramEnd"/>
          </w:p>
        </w:tc>
        <w:tc>
          <w:tcPr>
            <w:tcW w:w="3123" w:type="dxa"/>
          </w:tcPr>
          <w:p w14:paraId="44B8028C" w14:textId="77777777" w:rsidR="00A46FE4" w:rsidRPr="0018276D" w:rsidRDefault="00A46FE4" w:rsidP="0018276D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971" w:type="dxa"/>
          </w:tcPr>
          <w:p w14:paraId="62467CCA" w14:textId="37F6FEBA" w:rsidR="00A46FE4" w:rsidRPr="0018276D" w:rsidRDefault="006D3489" w:rsidP="001827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18276D" w14:paraId="02AB0E16" w14:textId="77777777" w:rsidTr="0018276D">
        <w:trPr>
          <w:jc w:val="center"/>
        </w:trPr>
        <w:tc>
          <w:tcPr>
            <w:tcW w:w="3394" w:type="dxa"/>
          </w:tcPr>
          <w:p w14:paraId="1964E28D" w14:textId="77777777" w:rsidR="00A46FE4" w:rsidRPr="0018276D" w:rsidRDefault="00FA2529" w:rsidP="0018276D">
            <w:pPr>
              <w:jc w:val="center"/>
              <w:rPr>
                <w:rFonts w:cstheme="minorHAnsi"/>
              </w:rPr>
            </w:pPr>
            <w:r w:rsidRPr="0018276D">
              <w:rPr>
                <w:rFonts w:cstheme="minorHAnsi"/>
              </w:rPr>
              <w:t>Pracovní záběr</w:t>
            </w:r>
          </w:p>
        </w:tc>
        <w:tc>
          <w:tcPr>
            <w:tcW w:w="3123" w:type="dxa"/>
          </w:tcPr>
          <w:p w14:paraId="4E53FCA2" w14:textId="77777777" w:rsidR="00A46FE4" w:rsidRPr="0018276D" w:rsidRDefault="00494FE4" w:rsidP="0018276D">
            <w:pPr>
              <w:jc w:val="center"/>
              <w:rPr>
                <w:rFonts w:cstheme="minorHAnsi"/>
              </w:rPr>
            </w:pPr>
            <w:r w:rsidRPr="0018276D">
              <w:rPr>
                <w:rFonts w:cstheme="minorHAnsi"/>
                <w:color w:val="000000" w:themeColor="text1"/>
              </w:rPr>
              <w:t>Maximálně 1700</w:t>
            </w:r>
            <w:r w:rsidR="00FA2529" w:rsidRPr="0018276D">
              <w:rPr>
                <w:rFonts w:cstheme="minorHAnsi"/>
                <w:color w:val="000000" w:themeColor="text1"/>
              </w:rPr>
              <w:t xml:space="preserve"> mm</w:t>
            </w:r>
          </w:p>
        </w:tc>
        <w:tc>
          <w:tcPr>
            <w:tcW w:w="1971" w:type="dxa"/>
          </w:tcPr>
          <w:p w14:paraId="070FC2A6" w14:textId="180F8984" w:rsidR="00A46FE4" w:rsidRPr="006D7652" w:rsidRDefault="006D3489" w:rsidP="0018276D">
            <w:pPr>
              <w:jc w:val="center"/>
              <w:rPr>
                <w:rFonts w:cstheme="minorHAnsi"/>
                <w:bCs/>
                <w:color w:val="FF0000"/>
              </w:rPr>
            </w:pPr>
            <w:r w:rsidRPr="006D7652">
              <w:rPr>
                <w:rFonts w:cstheme="minorHAnsi"/>
                <w:bCs/>
                <w:color w:val="000000" w:themeColor="text1"/>
              </w:rPr>
              <w:t>165</w:t>
            </w:r>
            <w:r w:rsidR="006D7652" w:rsidRPr="006D7652">
              <w:rPr>
                <w:rFonts w:cstheme="minorHAnsi"/>
                <w:bCs/>
                <w:color w:val="000000" w:themeColor="text1"/>
              </w:rPr>
              <w:t>0</w:t>
            </w:r>
            <w:r w:rsidRPr="006D7652">
              <w:rPr>
                <w:rFonts w:cstheme="minorHAnsi"/>
                <w:bCs/>
                <w:color w:val="000000" w:themeColor="text1"/>
              </w:rPr>
              <w:t xml:space="preserve"> mm</w:t>
            </w:r>
          </w:p>
        </w:tc>
      </w:tr>
      <w:tr w:rsidR="00A46FE4" w:rsidRPr="0018276D" w14:paraId="1B7BDCC1" w14:textId="77777777" w:rsidTr="0018276D">
        <w:trPr>
          <w:jc w:val="center"/>
        </w:trPr>
        <w:tc>
          <w:tcPr>
            <w:tcW w:w="3394" w:type="dxa"/>
            <w:tcBorders>
              <w:bottom w:val="single" w:sz="4" w:space="0" w:color="auto"/>
            </w:tcBorders>
          </w:tcPr>
          <w:p w14:paraId="774802CF" w14:textId="77777777" w:rsidR="00A46FE4" w:rsidRPr="0018276D" w:rsidRDefault="00FC4201" w:rsidP="0018276D">
            <w:pPr>
              <w:jc w:val="center"/>
              <w:rPr>
                <w:rFonts w:cstheme="minorHAnsi"/>
                <w:highlight w:val="yellow"/>
              </w:rPr>
            </w:pPr>
            <w:r w:rsidRPr="0018276D">
              <w:rPr>
                <w:rFonts w:cstheme="minorHAnsi"/>
              </w:rPr>
              <w:t>Počet disků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20A0AE79" w14:textId="77777777" w:rsidR="00A46FE4" w:rsidRPr="0018276D" w:rsidRDefault="00FC4201" w:rsidP="0018276D">
            <w:pPr>
              <w:jc w:val="center"/>
              <w:rPr>
                <w:rFonts w:cstheme="minorHAnsi"/>
                <w:highlight w:val="yellow"/>
              </w:rPr>
            </w:pPr>
            <w:r w:rsidRPr="0018276D">
              <w:rPr>
                <w:rFonts w:cstheme="minorHAnsi"/>
              </w:rPr>
              <w:t>Minimálně</w:t>
            </w:r>
            <w:r w:rsidR="00090AA4" w:rsidRPr="0018276D">
              <w:rPr>
                <w:rFonts w:cstheme="minorHAnsi"/>
              </w:rPr>
              <w:t xml:space="preserve"> 4</w:t>
            </w:r>
            <w:r w:rsidRPr="0018276D">
              <w:rPr>
                <w:rFonts w:cstheme="minorHAnsi"/>
              </w:rPr>
              <w:t xml:space="preserve"> ks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4F521852" w14:textId="1082FD74" w:rsidR="00A46FE4" w:rsidRPr="0018276D" w:rsidRDefault="006D3489" w:rsidP="001827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ks</w:t>
            </w:r>
          </w:p>
        </w:tc>
      </w:tr>
      <w:tr w:rsidR="00A46FE4" w:rsidRPr="0018276D" w14:paraId="25DD02AD" w14:textId="77777777" w:rsidTr="0018276D">
        <w:trPr>
          <w:jc w:val="center"/>
        </w:trPr>
        <w:tc>
          <w:tcPr>
            <w:tcW w:w="3394" w:type="dxa"/>
          </w:tcPr>
          <w:p w14:paraId="79D09F38" w14:textId="77777777" w:rsidR="00A46FE4" w:rsidRPr="0018276D" w:rsidRDefault="00FC4201" w:rsidP="0018276D">
            <w:pPr>
              <w:jc w:val="center"/>
              <w:rPr>
                <w:rFonts w:cstheme="minorHAnsi"/>
              </w:rPr>
            </w:pPr>
            <w:r w:rsidRPr="0018276D">
              <w:rPr>
                <w:rFonts w:cstheme="minorHAnsi"/>
              </w:rPr>
              <w:t xml:space="preserve">Počet nožů </w:t>
            </w:r>
            <w:r w:rsidR="00154D49" w:rsidRPr="0018276D">
              <w:rPr>
                <w:rFonts w:cstheme="minorHAnsi"/>
              </w:rPr>
              <w:t>(celkem)</w:t>
            </w:r>
          </w:p>
        </w:tc>
        <w:tc>
          <w:tcPr>
            <w:tcW w:w="3123" w:type="dxa"/>
          </w:tcPr>
          <w:p w14:paraId="53790FA5" w14:textId="77777777" w:rsidR="00A46FE4" w:rsidRPr="0018276D" w:rsidRDefault="0018276D" w:rsidP="001827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álně </w:t>
            </w:r>
            <w:r w:rsidR="00090AA4" w:rsidRPr="0018276D">
              <w:rPr>
                <w:rFonts w:cstheme="minorHAnsi"/>
              </w:rPr>
              <w:t xml:space="preserve">8 </w:t>
            </w:r>
            <w:r w:rsidR="00154D49" w:rsidRPr="0018276D">
              <w:rPr>
                <w:rFonts w:cstheme="minorHAnsi"/>
              </w:rPr>
              <w:t>(dva nože na disku)</w:t>
            </w:r>
          </w:p>
        </w:tc>
        <w:tc>
          <w:tcPr>
            <w:tcW w:w="1971" w:type="dxa"/>
          </w:tcPr>
          <w:p w14:paraId="665A00C9" w14:textId="19810036" w:rsidR="00A46FE4" w:rsidRPr="0018276D" w:rsidRDefault="006D3489" w:rsidP="001827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ks</w:t>
            </w:r>
          </w:p>
        </w:tc>
      </w:tr>
      <w:tr w:rsidR="00A46FE4" w:rsidRPr="0018276D" w14:paraId="7E846A09" w14:textId="77777777" w:rsidTr="0018276D">
        <w:trPr>
          <w:jc w:val="center"/>
        </w:trPr>
        <w:tc>
          <w:tcPr>
            <w:tcW w:w="3394" w:type="dxa"/>
            <w:tcBorders>
              <w:bottom w:val="single" w:sz="4" w:space="0" w:color="auto"/>
            </w:tcBorders>
          </w:tcPr>
          <w:p w14:paraId="2ABC70A7" w14:textId="77777777" w:rsidR="00A46FE4" w:rsidRPr="0018276D" w:rsidRDefault="00154D49" w:rsidP="0018276D">
            <w:pPr>
              <w:jc w:val="center"/>
              <w:rPr>
                <w:rFonts w:cstheme="minorHAnsi"/>
              </w:rPr>
            </w:pPr>
            <w:r w:rsidRPr="0018276D">
              <w:rPr>
                <w:rFonts w:cstheme="minorHAnsi"/>
              </w:rPr>
              <w:t>Hnací hřídel</w:t>
            </w:r>
          </w:p>
          <w:p w14:paraId="1A3A8D4A" w14:textId="77777777" w:rsidR="004C5356" w:rsidRPr="0018276D" w:rsidRDefault="004C5356" w:rsidP="0018276D">
            <w:pPr>
              <w:jc w:val="center"/>
              <w:rPr>
                <w:rFonts w:cstheme="minorHAnsi"/>
              </w:rPr>
            </w:pPr>
            <w:r w:rsidRPr="0018276D">
              <w:rPr>
                <w:rFonts w:cstheme="minorHAnsi"/>
              </w:rPr>
              <w:t>Táhlo třetího bodu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534B0275" w14:textId="77777777" w:rsidR="00A46FE4" w:rsidRPr="0018276D" w:rsidRDefault="004C5356" w:rsidP="0018276D">
            <w:pPr>
              <w:jc w:val="center"/>
              <w:rPr>
                <w:rFonts w:cstheme="minorHAnsi"/>
              </w:rPr>
            </w:pPr>
            <w:r w:rsidRPr="0018276D">
              <w:rPr>
                <w:rFonts w:cstheme="minorHAnsi"/>
              </w:rPr>
              <w:t>1 ks k</w:t>
            </w:r>
            <w:r w:rsidR="00154D49" w:rsidRPr="0018276D">
              <w:rPr>
                <w:rFonts w:cstheme="minorHAnsi"/>
              </w:rPr>
              <w:t>loubová s volnoběžkou (součást dodávky)</w:t>
            </w:r>
          </w:p>
          <w:p w14:paraId="7FAA33A4" w14:textId="77777777" w:rsidR="004C5356" w:rsidRPr="0018276D" w:rsidRDefault="004C5356" w:rsidP="0018276D">
            <w:pPr>
              <w:jc w:val="center"/>
              <w:rPr>
                <w:rFonts w:cstheme="minorHAnsi"/>
              </w:rPr>
            </w:pPr>
            <w:r w:rsidRPr="0018276D">
              <w:rPr>
                <w:rFonts w:cstheme="minorHAnsi"/>
              </w:rPr>
              <w:t>1 ks táhlo třetího bodu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F8C256C" w14:textId="1E0B7614" w:rsidR="00A46FE4" w:rsidRPr="0018276D" w:rsidRDefault="006D3489" w:rsidP="001827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18276D" w14:paraId="4105943F" w14:textId="77777777" w:rsidTr="0018276D">
        <w:trPr>
          <w:jc w:val="center"/>
        </w:trPr>
        <w:tc>
          <w:tcPr>
            <w:tcW w:w="3394" w:type="dxa"/>
            <w:tcBorders>
              <w:bottom w:val="single" w:sz="4" w:space="0" w:color="auto"/>
            </w:tcBorders>
          </w:tcPr>
          <w:p w14:paraId="38E4D840" w14:textId="77777777" w:rsidR="00A46FE4" w:rsidRPr="0018276D" w:rsidRDefault="00154D49" w:rsidP="0018276D">
            <w:pPr>
              <w:jc w:val="center"/>
              <w:rPr>
                <w:rFonts w:cstheme="minorHAnsi"/>
              </w:rPr>
            </w:pPr>
            <w:r w:rsidRPr="0018276D">
              <w:rPr>
                <w:rFonts w:cstheme="minorHAnsi"/>
              </w:rPr>
              <w:t>Náhradní nože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3E48E831" w14:textId="77777777" w:rsidR="00A46FE4" w:rsidRPr="0018276D" w:rsidRDefault="00154D49" w:rsidP="0018276D">
            <w:pPr>
              <w:jc w:val="center"/>
              <w:rPr>
                <w:rFonts w:cstheme="minorHAnsi"/>
              </w:rPr>
            </w:pPr>
            <w:r w:rsidRPr="0018276D">
              <w:rPr>
                <w:rFonts w:cstheme="minorHAnsi"/>
              </w:rPr>
              <w:t>Součást dodávky sada náhradních nožů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0E006A95" w14:textId="4917CBCF" w:rsidR="00A46FE4" w:rsidRPr="0018276D" w:rsidRDefault="006D3489" w:rsidP="001827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18276D" w14:paraId="264E79A4" w14:textId="77777777" w:rsidTr="0018276D">
        <w:trPr>
          <w:trHeight w:val="981"/>
          <w:jc w:val="center"/>
        </w:trPr>
        <w:tc>
          <w:tcPr>
            <w:tcW w:w="3394" w:type="dxa"/>
          </w:tcPr>
          <w:p w14:paraId="0E14FE9F" w14:textId="77777777" w:rsidR="00A46FE4" w:rsidRPr="0018276D" w:rsidRDefault="00A356B2" w:rsidP="0018276D">
            <w:pPr>
              <w:jc w:val="center"/>
              <w:rPr>
                <w:rFonts w:cstheme="minorHAnsi"/>
              </w:rPr>
            </w:pPr>
            <w:r w:rsidRPr="0018276D">
              <w:rPr>
                <w:rFonts w:cstheme="minorHAnsi"/>
              </w:rPr>
              <w:t>Dodávka nového žacího stroje</w:t>
            </w:r>
            <w:r w:rsidR="002650C7" w:rsidRPr="0018276D">
              <w:rPr>
                <w:rFonts w:cstheme="minorHAnsi"/>
              </w:rPr>
              <w:t xml:space="preserve"> – zadavatel bude </w:t>
            </w:r>
            <w:proofErr w:type="spellStart"/>
            <w:r w:rsidR="002650C7" w:rsidRPr="0018276D">
              <w:rPr>
                <w:rFonts w:cstheme="minorHAnsi"/>
              </w:rPr>
              <w:t>prvomajitelem</w:t>
            </w:r>
            <w:proofErr w:type="spellEnd"/>
          </w:p>
        </w:tc>
        <w:tc>
          <w:tcPr>
            <w:tcW w:w="3123" w:type="dxa"/>
          </w:tcPr>
          <w:p w14:paraId="5678C30C" w14:textId="77777777" w:rsidR="00A46FE4" w:rsidRPr="0018276D" w:rsidRDefault="00A46FE4" w:rsidP="0018276D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</w:tcPr>
          <w:p w14:paraId="71DF806B" w14:textId="6707C26C" w:rsidR="00A46FE4" w:rsidRPr="0018276D" w:rsidRDefault="006D3489" w:rsidP="001827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</w:tbl>
    <w:p w14:paraId="2B9D4A4B" w14:textId="77777777" w:rsidR="00A356B2" w:rsidRPr="0018276D" w:rsidRDefault="00A356B2" w:rsidP="00A54737">
      <w:pPr>
        <w:rPr>
          <w:rFonts w:cstheme="minorHAnsi"/>
        </w:rPr>
      </w:pPr>
    </w:p>
    <w:p w14:paraId="4C37DE2F" w14:textId="77777777" w:rsidR="0018276D" w:rsidRDefault="00494FE4" w:rsidP="00A54737">
      <w:pPr>
        <w:rPr>
          <w:rFonts w:cstheme="minorHAnsi"/>
        </w:rPr>
      </w:pPr>
      <w:r w:rsidRPr="0018276D">
        <w:rPr>
          <w:rFonts w:cstheme="minorHAnsi"/>
        </w:rPr>
        <w:t xml:space="preserve">Místo dodání: Borová Lada 1, 384 92 Borová </w:t>
      </w:r>
      <w:proofErr w:type="gramStart"/>
      <w:r w:rsidRPr="0018276D">
        <w:rPr>
          <w:rFonts w:cstheme="minorHAnsi"/>
        </w:rPr>
        <w:t>Lada</w:t>
      </w:r>
      <w:r w:rsidR="00C61FFE">
        <w:rPr>
          <w:rFonts w:cstheme="minorHAnsi"/>
        </w:rPr>
        <w:t xml:space="preserve"> </w:t>
      </w:r>
      <w:r w:rsidR="001D12EB" w:rsidRPr="0018276D">
        <w:rPr>
          <w:rFonts w:cstheme="minorHAnsi"/>
        </w:rPr>
        <w:t xml:space="preserve">- </w:t>
      </w:r>
      <w:r w:rsidR="0018276D">
        <w:rPr>
          <w:rFonts w:cstheme="minorHAnsi"/>
        </w:rPr>
        <w:t>kde</w:t>
      </w:r>
      <w:proofErr w:type="gramEnd"/>
      <w:r w:rsidR="0018276D">
        <w:rPr>
          <w:rFonts w:cstheme="minorHAnsi"/>
        </w:rPr>
        <w:t xml:space="preserve"> dojde k předvedení </w:t>
      </w:r>
      <w:r w:rsidR="001D12EB" w:rsidRPr="0018276D">
        <w:rPr>
          <w:rFonts w:cstheme="minorHAnsi"/>
        </w:rPr>
        <w:t xml:space="preserve">a zaškolení obsluhy   </w:t>
      </w:r>
    </w:p>
    <w:p w14:paraId="1653A118" w14:textId="77777777" w:rsidR="00A54737" w:rsidRPr="0018276D" w:rsidRDefault="00A54737" w:rsidP="00A54737">
      <w:pPr>
        <w:rPr>
          <w:rFonts w:cstheme="minorHAnsi"/>
        </w:rPr>
      </w:pPr>
      <w:r w:rsidRPr="0018276D">
        <w:rPr>
          <w:rFonts w:cstheme="minorHAnsi"/>
        </w:rPr>
        <w:t>Tímto prohlašuji</w:t>
      </w:r>
      <w:r w:rsidR="005E3633" w:rsidRPr="0018276D">
        <w:rPr>
          <w:rFonts w:cstheme="minorHAnsi"/>
        </w:rPr>
        <w:t xml:space="preserve">, že nabízené parametry prostředku </w:t>
      </w:r>
      <w:r w:rsidRPr="0018276D">
        <w:rPr>
          <w:rFonts w:cstheme="minorHAnsi"/>
        </w:rPr>
        <w:t>odpovídají skutečnosti.</w:t>
      </w:r>
    </w:p>
    <w:p w14:paraId="63A5E2F5" w14:textId="77777777" w:rsidR="00C52B3F" w:rsidRDefault="00C52B3F"/>
    <w:sectPr w:rsidR="00C52B3F" w:rsidSect="0018276D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85B3" w14:textId="77777777" w:rsidR="007E1699" w:rsidRDefault="007E1699" w:rsidP="006E4E0C">
      <w:pPr>
        <w:spacing w:after="0" w:line="240" w:lineRule="auto"/>
      </w:pPr>
      <w:r>
        <w:separator/>
      </w:r>
    </w:p>
  </w:endnote>
  <w:endnote w:type="continuationSeparator" w:id="0">
    <w:p w14:paraId="675F3886" w14:textId="77777777" w:rsidR="007E1699" w:rsidRDefault="007E1699" w:rsidP="006E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061"/>
      <w:docPartObj>
        <w:docPartGallery w:val="Page Numbers (Bottom of Page)"/>
        <w:docPartUnique/>
      </w:docPartObj>
    </w:sdtPr>
    <w:sdtContent>
      <w:p w14:paraId="735F3EC8" w14:textId="77777777" w:rsidR="006E4E0C" w:rsidRDefault="006E4E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FFE">
          <w:rPr>
            <w:noProof/>
          </w:rPr>
          <w:t>1</w:t>
        </w:r>
        <w:r>
          <w:fldChar w:fldCharType="end"/>
        </w:r>
      </w:p>
    </w:sdtContent>
  </w:sdt>
  <w:p w14:paraId="27F87EC9" w14:textId="77777777" w:rsidR="0018276D" w:rsidRPr="00773A87" w:rsidRDefault="0018276D" w:rsidP="0018276D">
    <w:pPr>
      <w:tabs>
        <w:tab w:val="center" w:pos="4536"/>
        <w:tab w:val="right" w:pos="9072"/>
      </w:tabs>
    </w:pPr>
    <w:r w:rsidRPr="00773A87">
      <w:rPr>
        <w:noProof/>
        <w:lang w:eastAsia="cs-CZ"/>
      </w:rPr>
      <w:drawing>
        <wp:inline distT="0" distB="0" distL="0" distR="0" wp14:anchorId="06A1CDB2" wp14:editId="085CE4FB">
          <wp:extent cx="2872740" cy="746760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3A87">
      <w:tab/>
    </w:r>
    <w:r w:rsidRPr="00773A87">
      <w:tab/>
    </w:r>
    <w:r w:rsidRPr="00773A87">
      <w:rPr>
        <w:noProof/>
        <w:lang w:eastAsia="cs-CZ"/>
      </w:rPr>
      <w:drawing>
        <wp:inline distT="0" distB="0" distL="0" distR="0" wp14:anchorId="6EC93750" wp14:editId="385BF8DD">
          <wp:extent cx="2339340" cy="868680"/>
          <wp:effectExtent l="0" t="0" r="381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4AFE0" w14:textId="77777777" w:rsidR="006E4E0C" w:rsidRDefault="006E4E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C6BD" w14:textId="77777777" w:rsidR="007E1699" w:rsidRDefault="007E1699" w:rsidP="006E4E0C">
      <w:pPr>
        <w:spacing w:after="0" w:line="240" w:lineRule="auto"/>
      </w:pPr>
      <w:r>
        <w:separator/>
      </w:r>
    </w:p>
  </w:footnote>
  <w:footnote w:type="continuationSeparator" w:id="0">
    <w:p w14:paraId="3A49976B" w14:textId="77777777" w:rsidR="007E1699" w:rsidRDefault="007E1699" w:rsidP="006E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ECB3" w14:textId="77777777" w:rsidR="0018276D" w:rsidRDefault="0018276D" w:rsidP="0018276D">
    <w:pPr>
      <w:pStyle w:val="Zhlav"/>
      <w:jc w:val="right"/>
      <w:rPr>
        <w:rFonts w:ascii="Arial" w:hAnsi="Arial" w:cs="Arial"/>
        <w:b/>
        <w:bCs/>
        <w:smallCaps/>
        <w:color w:val="003300"/>
      </w:rPr>
    </w:pPr>
  </w:p>
  <w:p w14:paraId="12DA4055" w14:textId="77777777" w:rsidR="0018276D" w:rsidRDefault="0018276D" w:rsidP="0018276D">
    <w:pPr>
      <w:pStyle w:val="Zhlav"/>
      <w:tabs>
        <w:tab w:val="clear" w:pos="9072"/>
        <w:tab w:val="right" w:pos="9070"/>
      </w:tabs>
      <w:jc w:val="center"/>
      <w:rPr>
        <w:rFonts w:ascii="Arial" w:hAnsi="Arial" w:cs="Arial"/>
        <w:b/>
        <w:bCs/>
        <w:smallCaps/>
        <w:color w:val="003300"/>
      </w:rPr>
    </w:pPr>
    <w:r>
      <w:rPr>
        <w:rFonts w:ascii="Arial" w:hAnsi="Arial" w:cs="Arial"/>
        <w:noProof/>
        <w:color w:val="003300"/>
        <w:sz w:val="20"/>
        <w:lang w:eastAsia="cs-CZ"/>
      </w:rPr>
      <w:drawing>
        <wp:anchor distT="0" distB="0" distL="114300" distR="114300" simplePos="0" relativeHeight="251658240" behindDoc="0" locked="0" layoutInCell="1" allowOverlap="1" wp14:anchorId="26B64459" wp14:editId="3968DAE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3" name="Obrázek 3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mallCaps/>
        <w:color w:val="003300"/>
      </w:rPr>
      <w:t xml:space="preserve">                                                                                                      Správa Národního parku Šumava</w:t>
    </w:r>
  </w:p>
  <w:p w14:paraId="59E2C449" w14:textId="77777777" w:rsidR="0018276D" w:rsidRDefault="0018276D" w:rsidP="0018276D">
    <w:pPr>
      <w:pStyle w:val="Zhlav"/>
    </w:pPr>
  </w:p>
  <w:p w14:paraId="6B910254" w14:textId="77777777" w:rsidR="0018276D" w:rsidRDefault="0018276D" w:rsidP="0018276D">
    <w:pPr>
      <w:pStyle w:val="Zhlav"/>
    </w:pPr>
  </w:p>
  <w:p w14:paraId="35133A3E" w14:textId="77777777" w:rsidR="0018276D" w:rsidRDefault="0018276D" w:rsidP="0018276D">
    <w:pPr>
      <w:pStyle w:val="Zhlav"/>
    </w:pPr>
  </w:p>
  <w:p w14:paraId="3DAE1B64" w14:textId="77777777" w:rsidR="0018276D" w:rsidRDefault="0018276D" w:rsidP="0018276D">
    <w:pPr>
      <w:pStyle w:val="Zhlav"/>
    </w:pPr>
  </w:p>
  <w:p w14:paraId="5B5D8E03" w14:textId="77777777" w:rsidR="0018276D" w:rsidRDefault="0018276D" w:rsidP="0018276D">
    <w:pPr>
      <w:pStyle w:val="Zhlav"/>
    </w:pPr>
    <w:r w:rsidRPr="00BF2CF1">
      <w:t>Příloha B</w:t>
    </w:r>
    <w:r>
      <w:t>3</w:t>
    </w:r>
    <w:r w:rsidRPr="00BF2CF1">
      <w:t>_Technická specifikace</w:t>
    </w:r>
  </w:p>
  <w:p w14:paraId="2F1DFC42" w14:textId="77777777" w:rsidR="00AB5397" w:rsidRPr="0018276D" w:rsidRDefault="00AB5397" w:rsidP="001827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20569"/>
    <w:multiLevelType w:val="hybridMultilevel"/>
    <w:tmpl w:val="C5F0FFA4"/>
    <w:lvl w:ilvl="0" w:tplc="040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139809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B3F"/>
    <w:rsid w:val="000227EC"/>
    <w:rsid w:val="00031825"/>
    <w:rsid w:val="00036D61"/>
    <w:rsid w:val="000512B8"/>
    <w:rsid w:val="0009083F"/>
    <w:rsid w:val="00090A3A"/>
    <w:rsid w:val="00090AA4"/>
    <w:rsid w:val="00091AF8"/>
    <w:rsid w:val="000A077D"/>
    <w:rsid w:val="000B7D0A"/>
    <w:rsid w:val="000C2AB7"/>
    <w:rsid w:val="000C76F7"/>
    <w:rsid w:val="000F1E35"/>
    <w:rsid w:val="000F4374"/>
    <w:rsid w:val="00104D2C"/>
    <w:rsid w:val="001077EB"/>
    <w:rsid w:val="00125AE2"/>
    <w:rsid w:val="00145635"/>
    <w:rsid w:val="00154D49"/>
    <w:rsid w:val="0016444F"/>
    <w:rsid w:val="00171BF2"/>
    <w:rsid w:val="0018276D"/>
    <w:rsid w:val="00182B72"/>
    <w:rsid w:val="001850A4"/>
    <w:rsid w:val="00187706"/>
    <w:rsid w:val="00196938"/>
    <w:rsid w:val="001B5C73"/>
    <w:rsid w:val="001C1EFA"/>
    <w:rsid w:val="001D12EB"/>
    <w:rsid w:val="001E59AF"/>
    <w:rsid w:val="001F64AD"/>
    <w:rsid w:val="002469D0"/>
    <w:rsid w:val="00247C4B"/>
    <w:rsid w:val="0025489D"/>
    <w:rsid w:val="00256140"/>
    <w:rsid w:val="002565E0"/>
    <w:rsid w:val="00260BEB"/>
    <w:rsid w:val="002650C7"/>
    <w:rsid w:val="00281748"/>
    <w:rsid w:val="0028298F"/>
    <w:rsid w:val="002834E0"/>
    <w:rsid w:val="002C04BA"/>
    <w:rsid w:val="002D1ED0"/>
    <w:rsid w:val="002D665D"/>
    <w:rsid w:val="002E365F"/>
    <w:rsid w:val="002F3FC9"/>
    <w:rsid w:val="002F499C"/>
    <w:rsid w:val="00363670"/>
    <w:rsid w:val="003662CF"/>
    <w:rsid w:val="00393195"/>
    <w:rsid w:val="00396795"/>
    <w:rsid w:val="003A40F2"/>
    <w:rsid w:val="003A7826"/>
    <w:rsid w:val="003E57C9"/>
    <w:rsid w:val="003E5C62"/>
    <w:rsid w:val="0041782F"/>
    <w:rsid w:val="004502BA"/>
    <w:rsid w:val="0045337A"/>
    <w:rsid w:val="0046562C"/>
    <w:rsid w:val="00472A6D"/>
    <w:rsid w:val="004743F7"/>
    <w:rsid w:val="00477C73"/>
    <w:rsid w:val="00484094"/>
    <w:rsid w:val="00494FE4"/>
    <w:rsid w:val="00496CD5"/>
    <w:rsid w:val="004A6DCE"/>
    <w:rsid w:val="004A74CA"/>
    <w:rsid w:val="004B4DF8"/>
    <w:rsid w:val="004C5356"/>
    <w:rsid w:val="004D061E"/>
    <w:rsid w:val="004D51DB"/>
    <w:rsid w:val="004F66DC"/>
    <w:rsid w:val="004F7B67"/>
    <w:rsid w:val="00517B3C"/>
    <w:rsid w:val="00523630"/>
    <w:rsid w:val="00523BFF"/>
    <w:rsid w:val="00535E1B"/>
    <w:rsid w:val="00544895"/>
    <w:rsid w:val="005B4C5E"/>
    <w:rsid w:val="005B693B"/>
    <w:rsid w:val="005E3633"/>
    <w:rsid w:val="006138FA"/>
    <w:rsid w:val="00625681"/>
    <w:rsid w:val="0063461B"/>
    <w:rsid w:val="006377DD"/>
    <w:rsid w:val="00642C34"/>
    <w:rsid w:val="00642C6C"/>
    <w:rsid w:val="00651C3B"/>
    <w:rsid w:val="00653CDA"/>
    <w:rsid w:val="0068499C"/>
    <w:rsid w:val="006B3FE6"/>
    <w:rsid w:val="006C6D28"/>
    <w:rsid w:val="006D3489"/>
    <w:rsid w:val="006D7652"/>
    <w:rsid w:val="006E4E0C"/>
    <w:rsid w:val="00700597"/>
    <w:rsid w:val="00716900"/>
    <w:rsid w:val="0073716C"/>
    <w:rsid w:val="00751E19"/>
    <w:rsid w:val="00764C55"/>
    <w:rsid w:val="00782967"/>
    <w:rsid w:val="007A666E"/>
    <w:rsid w:val="007B6F83"/>
    <w:rsid w:val="007D3262"/>
    <w:rsid w:val="007D336A"/>
    <w:rsid w:val="007E1699"/>
    <w:rsid w:val="00831566"/>
    <w:rsid w:val="00831BE1"/>
    <w:rsid w:val="00867B73"/>
    <w:rsid w:val="00867DE4"/>
    <w:rsid w:val="00876334"/>
    <w:rsid w:val="008927C7"/>
    <w:rsid w:val="008A2BFA"/>
    <w:rsid w:val="009435D6"/>
    <w:rsid w:val="0095192F"/>
    <w:rsid w:val="009548A6"/>
    <w:rsid w:val="00973BBF"/>
    <w:rsid w:val="0097543D"/>
    <w:rsid w:val="00983863"/>
    <w:rsid w:val="009B3CCB"/>
    <w:rsid w:val="009B6DA8"/>
    <w:rsid w:val="00A009F3"/>
    <w:rsid w:val="00A22F42"/>
    <w:rsid w:val="00A356B2"/>
    <w:rsid w:val="00A41206"/>
    <w:rsid w:val="00A46FE4"/>
    <w:rsid w:val="00A54737"/>
    <w:rsid w:val="00A76CD5"/>
    <w:rsid w:val="00AB2914"/>
    <w:rsid w:val="00AB5397"/>
    <w:rsid w:val="00AC2CFA"/>
    <w:rsid w:val="00AC674E"/>
    <w:rsid w:val="00AE4852"/>
    <w:rsid w:val="00B03B83"/>
    <w:rsid w:val="00B16B0D"/>
    <w:rsid w:val="00B24D54"/>
    <w:rsid w:val="00B33EC0"/>
    <w:rsid w:val="00B5671D"/>
    <w:rsid w:val="00B66F09"/>
    <w:rsid w:val="00B75D0A"/>
    <w:rsid w:val="00B924F7"/>
    <w:rsid w:val="00BA1AED"/>
    <w:rsid w:val="00BA33A2"/>
    <w:rsid w:val="00BA62F2"/>
    <w:rsid w:val="00BC2321"/>
    <w:rsid w:val="00BD2776"/>
    <w:rsid w:val="00BD6081"/>
    <w:rsid w:val="00BD6461"/>
    <w:rsid w:val="00BE237E"/>
    <w:rsid w:val="00BF706F"/>
    <w:rsid w:val="00C00720"/>
    <w:rsid w:val="00C073B8"/>
    <w:rsid w:val="00C11109"/>
    <w:rsid w:val="00C142B8"/>
    <w:rsid w:val="00C31313"/>
    <w:rsid w:val="00C52B3F"/>
    <w:rsid w:val="00C614BF"/>
    <w:rsid w:val="00C61FFE"/>
    <w:rsid w:val="00C656FF"/>
    <w:rsid w:val="00C838C2"/>
    <w:rsid w:val="00C8555B"/>
    <w:rsid w:val="00C85AB0"/>
    <w:rsid w:val="00CB1593"/>
    <w:rsid w:val="00CB47EF"/>
    <w:rsid w:val="00CF36F6"/>
    <w:rsid w:val="00D07801"/>
    <w:rsid w:val="00D40C68"/>
    <w:rsid w:val="00D4169D"/>
    <w:rsid w:val="00D53986"/>
    <w:rsid w:val="00DA0DD8"/>
    <w:rsid w:val="00DB31AC"/>
    <w:rsid w:val="00DB71AD"/>
    <w:rsid w:val="00E041F5"/>
    <w:rsid w:val="00E14365"/>
    <w:rsid w:val="00E16F6C"/>
    <w:rsid w:val="00E17F1D"/>
    <w:rsid w:val="00E3088A"/>
    <w:rsid w:val="00E3684E"/>
    <w:rsid w:val="00E44CB7"/>
    <w:rsid w:val="00E556C3"/>
    <w:rsid w:val="00E61038"/>
    <w:rsid w:val="00E64C5C"/>
    <w:rsid w:val="00E66F3D"/>
    <w:rsid w:val="00E71F75"/>
    <w:rsid w:val="00E72FD0"/>
    <w:rsid w:val="00E847F1"/>
    <w:rsid w:val="00EC08F9"/>
    <w:rsid w:val="00EC6771"/>
    <w:rsid w:val="00EF5F2A"/>
    <w:rsid w:val="00F05DCC"/>
    <w:rsid w:val="00F13C8F"/>
    <w:rsid w:val="00F27B85"/>
    <w:rsid w:val="00F372FD"/>
    <w:rsid w:val="00F40712"/>
    <w:rsid w:val="00F52BAD"/>
    <w:rsid w:val="00F8778B"/>
    <w:rsid w:val="00F974EB"/>
    <w:rsid w:val="00FA2529"/>
    <w:rsid w:val="00FA6AEE"/>
    <w:rsid w:val="00FB51B5"/>
    <w:rsid w:val="00FC4201"/>
    <w:rsid w:val="00FD3B87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DD42"/>
  <w15:docId w15:val="{9E979337-1403-4598-A096-677C4E49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B3F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5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38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E0C"/>
  </w:style>
  <w:style w:type="paragraph" w:styleId="Zpat">
    <w:name w:val="footer"/>
    <w:basedOn w:val="Normln"/>
    <w:link w:val="ZpatChar"/>
    <w:uiPriority w:val="99"/>
    <w:unhideWhenUsed/>
    <w:rsid w:val="006E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E0C"/>
  </w:style>
  <w:style w:type="paragraph" w:styleId="Textbubliny">
    <w:name w:val="Balloon Text"/>
    <w:basedOn w:val="Normln"/>
    <w:link w:val="TextbublinyChar"/>
    <w:uiPriority w:val="99"/>
    <w:semiHidden/>
    <w:unhideWhenUsed/>
    <w:rsid w:val="00C0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9382-A2E8-485B-8BC9-1923925B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ukova</dc:creator>
  <cp:lastModifiedBy>Štěpáníková Michaela</cp:lastModifiedBy>
  <cp:revision>19</cp:revision>
  <cp:lastPrinted>2017-11-23T08:33:00Z</cp:lastPrinted>
  <dcterms:created xsi:type="dcterms:W3CDTF">2023-07-13T06:23:00Z</dcterms:created>
  <dcterms:modified xsi:type="dcterms:W3CDTF">2023-11-29T10:17:00Z</dcterms:modified>
</cp:coreProperties>
</file>